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DF" w:rsidRPr="00354BDF" w:rsidRDefault="00354BDF" w:rsidP="00103535">
      <w:pPr>
        <w:pStyle w:val="2"/>
        <w:jc w:val="center"/>
        <w:rPr>
          <w:b w:val="0"/>
          <w:i w:val="0"/>
          <w:lang w:eastAsia="ru-RU"/>
        </w:rPr>
      </w:pPr>
      <w:r>
        <w:rPr>
          <w:b w:val="0"/>
          <w:i w:val="0"/>
          <w:lang w:eastAsia="ru-RU"/>
        </w:rPr>
        <w:t xml:space="preserve">                                                                                                                              </w:t>
      </w:r>
      <w:r w:rsidRPr="00354BDF">
        <w:rPr>
          <w:b w:val="0"/>
          <w:i w:val="0"/>
          <w:lang w:eastAsia="ru-RU"/>
        </w:rPr>
        <w:t>Утверждаю:</w:t>
      </w:r>
    </w:p>
    <w:p w:rsidR="00354BDF" w:rsidRDefault="00354BDF" w:rsidP="00354BDF">
      <w:pPr>
        <w:jc w:val="right"/>
        <w:rPr>
          <w:lang w:eastAsia="ru-RU"/>
        </w:rPr>
      </w:pPr>
      <w:r>
        <w:rPr>
          <w:lang w:eastAsia="ru-RU"/>
        </w:rPr>
        <w:t>Директор</w:t>
      </w:r>
    </w:p>
    <w:p w:rsidR="00354BDF" w:rsidRDefault="00354BDF" w:rsidP="00354BDF">
      <w:pPr>
        <w:jc w:val="right"/>
        <w:rPr>
          <w:lang w:eastAsia="ru-RU"/>
        </w:rPr>
      </w:pPr>
      <w:r>
        <w:rPr>
          <w:lang w:eastAsia="ru-RU"/>
        </w:rPr>
        <w:t>БУКОО «Театр «Свободное пространство»</w:t>
      </w:r>
    </w:p>
    <w:p w:rsidR="00354BDF" w:rsidRDefault="00354BDF" w:rsidP="00354BDF">
      <w:pPr>
        <w:jc w:val="right"/>
        <w:rPr>
          <w:lang w:eastAsia="ru-RU"/>
        </w:rPr>
      </w:pPr>
      <w:r>
        <w:rPr>
          <w:lang w:eastAsia="ru-RU"/>
        </w:rPr>
        <w:t>М.В.Теплова</w:t>
      </w:r>
    </w:p>
    <w:p w:rsidR="00354BDF" w:rsidRPr="00354BDF" w:rsidRDefault="00354BDF" w:rsidP="00354BDF">
      <w:pPr>
        <w:jc w:val="right"/>
        <w:rPr>
          <w:lang w:eastAsia="ru-RU"/>
        </w:rPr>
      </w:pPr>
      <w:r>
        <w:rPr>
          <w:lang w:eastAsia="ru-RU"/>
        </w:rPr>
        <w:t>«28» декабря  2018 года</w:t>
      </w:r>
    </w:p>
    <w:p w:rsidR="00103535" w:rsidRDefault="00103535" w:rsidP="00103535">
      <w:pPr>
        <w:pStyle w:val="2"/>
        <w:jc w:val="center"/>
        <w:rPr>
          <w:lang w:eastAsia="ru-RU"/>
        </w:rPr>
      </w:pPr>
      <w:r>
        <w:rPr>
          <w:lang w:eastAsia="ru-RU"/>
        </w:rPr>
        <w:t>ПОЛОЖЕНИЕ</w:t>
      </w:r>
    </w:p>
    <w:p w:rsidR="006840AF" w:rsidRDefault="006840AF" w:rsidP="00103535">
      <w:pPr>
        <w:pStyle w:val="2"/>
        <w:jc w:val="center"/>
        <w:rPr>
          <w:lang w:eastAsia="ru-RU"/>
        </w:rPr>
      </w:pPr>
      <w:r w:rsidRPr="0075487A">
        <w:rPr>
          <w:lang w:eastAsia="ru-RU"/>
        </w:rPr>
        <w:t>О ДИСКОНТНОЙ НАКОПИТЕЛЬНОЙ КАРТЕ</w:t>
      </w:r>
      <w:r w:rsidR="00AF57FE">
        <w:rPr>
          <w:lang w:eastAsia="ru-RU"/>
        </w:rPr>
        <w:t xml:space="preserve"> «ТЕАТРОН +»</w:t>
      </w:r>
    </w:p>
    <w:p w:rsidR="00C008D4" w:rsidRPr="00C008D4" w:rsidRDefault="00C008D4" w:rsidP="00C008D4">
      <w:pPr>
        <w:rPr>
          <w:color w:val="FF0000"/>
          <w:lang w:eastAsia="ru-RU"/>
        </w:rPr>
      </w:pPr>
    </w:p>
    <w:p w:rsidR="006840AF" w:rsidRPr="0075487A" w:rsidRDefault="006840AF" w:rsidP="006840AF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000000"/>
          <w:sz w:val="12"/>
          <w:szCs w:val="27"/>
          <w:lang w:eastAsia="ru-RU"/>
        </w:rPr>
      </w:pPr>
    </w:p>
    <w:p w:rsidR="00354BDF" w:rsidRDefault="006840AF" w:rsidP="00AF57FE">
      <w:pPr>
        <w:shd w:val="clear" w:color="auto" w:fill="F8F8F8"/>
        <w:spacing w:before="300" w:after="300" w:line="360" w:lineRule="atLeast"/>
        <w:ind w:right="28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п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зования Дисконтной накопительной картой</w:t>
      </w:r>
      <w:proofErr w:type="gramStart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proofErr w:type="gramEnd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атрон</w:t>
      </w:r>
      <w:proofErr w:type="spellEnd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УКОО «Театра для детей и молодежи «Свободное пространство»»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иглашаем всех зрителей ознакомиться с ним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пешить в кассу нашего  театра за своей картой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F595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 Общие положения.</w:t>
      </w:r>
      <w:r w:rsidRPr="00AF595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Настоящие Правила пользования дисконтной картой</w:t>
      </w:r>
      <w:proofErr w:type="gramStart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proofErr w:type="gramEnd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атрон</w:t>
      </w:r>
      <w:proofErr w:type="spellEnd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ОО «Театра для детей и молодежи «Свободное пространство»»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(далее – Правила), разработаны в соответствии законодательством Российской Федерации, Положением о театре в Российской Федерации и являются неотъемлемой частью Публичного договора возмездного оказания услуг, заключаемого между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ОО «Театра для детей и молодежи «Свободное пространство»»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Учреждение) и потребителями услуг, оказываемых Учреждением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бретения потребителями 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атральных билетов (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е – билет) на спектакли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Мероприятие)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2. Введение дисконтных карт</w:t>
      </w:r>
      <w:proofErr w:type="gramStart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proofErr w:type="gramEnd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атрон</w:t>
      </w:r>
      <w:proofErr w:type="spellEnd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ется частью политики лояльности Учреждения по отношению к постоянным зрителям. Пользователи дисконтных карт получают накопительные скидки на Мероприятия Учреждения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.3. Дисконтная карта </w:t>
      </w:r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атрон</w:t>
      </w:r>
      <w:proofErr w:type="spell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пластик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я накопительная карта, имеет индивидуальный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ковый номер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4. 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контная карта </w:t>
      </w:r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атрон</w:t>
      </w:r>
      <w:proofErr w:type="spell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ускается одного вида: «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зависимости от накоплений, может иметь номи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 скидки в  5%, 7%, 10%, 20%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.5. </w:t>
      </w:r>
      <w:r w:rsidRPr="002D4B9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иско</w:t>
      </w:r>
      <w:r w:rsidR="002D4B9D" w:rsidRPr="002D4B9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тная карта</w:t>
      </w:r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атрон</w:t>
      </w:r>
      <w:proofErr w:type="spell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="002D4B9D" w:rsidRPr="002D4B9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действует в течени</w:t>
      </w:r>
      <w:proofErr w:type="gramStart"/>
      <w:r w:rsidR="002D4B9D" w:rsidRPr="002D4B9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</w:t>
      </w:r>
      <w:proofErr w:type="gramEnd"/>
      <w:r w:rsidR="002D4B9D" w:rsidRPr="002D4B9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сего театрального сезона, достигая максимальной скидки 20%. К началу следующего театрального сезона, карта не обнуляется, сохраняя свой минимальный </w:t>
      </w:r>
    </w:p>
    <w:p w:rsidR="006840AF" w:rsidRDefault="002D4B9D" w:rsidP="00AF57FE">
      <w:pPr>
        <w:shd w:val="clear" w:color="auto" w:fill="F8F8F8"/>
        <w:spacing w:before="300" w:after="300" w:line="360" w:lineRule="atLeast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4B9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процент скидки 5%, таким </w:t>
      </w:r>
      <w:proofErr w:type="gramStart"/>
      <w:r w:rsidRPr="002D4B9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разом</w:t>
      </w:r>
      <w:proofErr w:type="gramEnd"/>
      <w:r w:rsidRPr="002D4B9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замена накопительной карты на новый театральный сезон не требуется.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6. Дисконтные карты являются собственностью Учреждения.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7. Физическое лиц</w:t>
      </w:r>
      <w:r w:rsidR="00B431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(далее Зритель),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елающее иметь Дисконтную карту</w:t>
      </w:r>
      <w:proofErr w:type="gram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proofErr w:type="gram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атрон</w:t>
      </w:r>
      <w:proofErr w:type="spell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лжно корректно заполнить Анкету</w:t>
      </w:r>
      <w:r w:rsidR="00B431C8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Анкета).</w:t>
      </w:r>
      <w:r w:rsidR="00B431C8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рителя на получение дисконтной карты </w:t>
      </w:r>
      <w:r w:rsidR="006840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КОО «Театра для детей и молодежи «Свободное пространство»»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8. Заполнение Анкеты является обязательным условием получения Дисконтной карты.</w:t>
      </w:r>
      <w:r w:rsidR="006840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обрести </w:t>
      </w:r>
      <w:proofErr w:type="gramStart"/>
      <w:r w:rsidR="006840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ую</w:t>
      </w:r>
      <w:proofErr w:type="gramEnd"/>
      <w:r w:rsidR="006840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но только в кассе театра. Зрители, приобретающие билеты на сайте театра, оформляют карту</w:t>
      </w:r>
      <w:r w:rsidR="00AF57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ссе театра при заполнении А</w:t>
      </w:r>
      <w:r w:rsidR="006840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кеты.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е настоящих Правил со всеми вносимыми в них изменениями распространяется на владельца Дисконтной карты</w:t>
      </w:r>
      <w:proofErr w:type="gramStart"/>
      <w:r w:rsidR="00AF57FE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AF57FE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proofErr w:type="gramEnd"/>
      <w:r w:rsidR="00AF57FE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атрон</w:t>
      </w:r>
      <w:proofErr w:type="spellEnd"/>
      <w:r w:rsidR="00AF57FE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её получения.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9. Владелец Дисконтной карты</w:t>
      </w:r>
      <w:proofErr w:type="gramStart"/>
      <w:r w:rsidR="00AF57FE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AF57FE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proofErr w:type="gramEnd"/>
      <w:r w:rsidR="00AF57FE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атрон</w:t>
      </w:r>
      <w:proofErr w:type="spellEnd"/>
      <w:r w:rsidR="00AF57FE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приобретает право собственности на нее. Дисконтная карта является персональной и </w:t>
      </w:r>
      <w:r w:rsidR="006840AF" w:rsidRPr="008C165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 может быть передана другим лицам.</w:t>
      </w:r>
      <w:r w:rsidR="006840AF" w:rsidRPr="008C165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="00B431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0. Учреждение 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рантирует конфиденциальность личных данных владельца Дисконтной карты</w:t>
      </w:r>
      <w:proofErr w:type="gram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proofErr w:type="gram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атрон</w:t>
      </w:r>
      <w:proofErr w:type="spell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</w:t>
      </w:r>
      <w:r w:rsidR="00B431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мация, получаемая учреждением 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анкет, используется исключительно для информирования владельцев Дисконтных карт о проектах, скидках и других акциях Учреждения.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.11. Учреждение оставляет за собой право изменять </w:t>
      </w:r>
      <w:r w:rsidR="00AD7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 действия накопительной д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</w:t>
      </w:r>
      <w:r w:rsidR="00AD7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ной системы.</w:t>
      </w:r>
      <w:r w:rsidR="00AD7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12. Получая д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онтную карту</w:t>
      </w:r>
      <w:proofErr w:type="gram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proofErr w:type="gram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атрон</w:t>
      </w:r>
      <w:proofErr w:type="spell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="006840AF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я, зритель соглашается со всеми условиями Правил пользования дисконтной картой.</w:t>
      </w:r>
    </w:p>
    <w:p w:rsidR="006840AF" w:rsidRDefault="006840AF" w:rsidP="006840AF">
      <w:pPr>
        <w:shd w:val="clear" w:color="auto" w:fill="F8F8F8"/>
        <w:spacing w:before="300" w:after="30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F595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Условия получения дисконтной карты.</w:t>
      </w:r>
      <w:r w:rsidRPr="00AF595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Дисконтные карты Учреждения</w:t>
      </w:r>
      <w:proofErr w:type="gram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proofErr w:type="gram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атрон</w:t>
      </w:r>
      <w:proofErr w:type="spell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ускаются</w:t>
      </w:r>
      <w:r w:rsidR="00B431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192C">
        <w:rPr>
          <w:rFonts w:ascii="Arial" w:eastAsia="Times New Roman" w:hAnsi="Arial" w:cs="Arial"/>
          <w:sz w:val="24"/>
          <w:szCs w:val="24"/>
          <w:lang w:eastAsia="ru-RU"/>
        </w:rPr>
        <w:t xml:space="preserve">только одного вида « 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.2.  Дисконтная карта </w:t>
      </w:r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атрон</w:t>
      </w:r>
      <w:proofErr w:type="spell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95A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ндарт, с минимальной скидкой 5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%, выдается зрителю, совершившему покупку билетов в кассе Учрежд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умму 1000 рублей, при условии заполнения А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кеты </w:t>
      </w:r>
      <w:r w:rsidRPr="00AD710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(Приложение № 1)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F595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 Правила пользования дисконтными картами.</w:t>
      </w:r>
      <w:r w:rsidRPr="00AF595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Действие скидки начинается со дня регистрации дисконтной карты</w:t>
      </w:r>
      <w:r w:rsidR="00B431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атрон</w:t>
      </w:r>
      <w:proofErr w:type="spell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лиентской базе данных на следующую покупку билетов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2. В случае специальных скидок на мероприятия (ль</w:t>
      </w:r>
      <w:r w:rsidR="002D4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ных, абонементных, бонусных</w:t>
      </w:r>
      <w:r w:rsidR="00B431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, </w:t>
      </w:r>
      <w:r w:rsidR="002D4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ьных купонов, акций и т.д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д.) скидки по дисконтным картам и специальные </w:t>
      </w:r>
      <w:r w:rsidRPr="0062510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скидки не суммируются</w:t>
      </w:r>
      <w:r w:rsidRPr="008C165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</w:t>
      </w:r>
      <w:r w:rsidRPr="008C165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br/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При покупке билетов в кассе </w:t>
      </w:r>
      <w:r w:rsidRPr="008C165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ладелец дисконтной карты</w:t>
      </w:r>
      <w:proofErr w:type="gram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proofErr w:type="gram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атрон</w:t>
      </w:r>
      <w:proofErr w:type="spellEnd"/>
      <w:r w:rsidR="00AD710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Pr="008C165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должен предъявить карту кассиру до совершения покупки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4. На один спектакль по одной карте скидка пр</w:t>
      </w:r>
      <w:r w:rsidR="000F4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оставляется не более</w:t>
      </w:r>
      <w:proofErr w:type="gramStart"/>
      <w:r w:rsidR="000F4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0F4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5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на 4 билета.</w:t>
      </w:r>
      <w:r w:rsidR="000F4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ремьерны</w:t>
      </w:r>
      <w:proofErr w:type="gramStart"/>
      <w:r w:rsidR="000F4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(</w:t>
      </w:r>
      <w:proofErr w:type="gramEnd"/>
      <w:r w:rsidR="000F4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ый премьерный день), фестивальные, гастрольные и коммерческие мероприятия скидки по карте </w:t>
      </w:r>
      <w:r w:rsidR="000F444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0F444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атрон</w:t>
      </w:r>
      <w:proofErr w:type="spellEnd"/>
      <w:r w:rsidR="000F4442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="000F44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0F4442" w:rsidRPr="000F4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оставляются</w:t>
      </w:r>
      <w:r w:rsidR="00C67E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ействие карты лояльности </w:t>
      </w:r>
      <w:r w:rsidR="000F4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данные мероприятия Учреждение может устанавливать </w:t>
      </w:r>
      <w:r w:rsidR="00C67E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отменять </w:t>
      </w:r>
      <w:r w:rsidR="000F4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бственному усмотрению исходя из коммерческих интересов Учреждения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 </w:t>
      </w:r>
      <w:r w:rsidRPr="008C165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рганизация вправе отказать в предоставлении скидки: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</w:t>
      </w:r>
      <w:r w:rsidRPr="008C1654">
        <w:rPr>
          <w:rFonts w:ascii="Arial" w:eastAsia="Times New Roman" w:hAnsi="Arial" w:cs="Arial"/>
          <w:b/>
          <w:i/>
          <w:color w:val="000000"/>
          <w:szCs w:val="24"/>
          <w:lang w:eastAsia="ru-RU"/>
        </w:rPr>
        <w:t>е</w:t>
      </w:r>
      <w:proofErr w:type="gramEnd"/>
      <w:r w:rsidRPr="008C1654">
        <w:rPr>
          <w:rFonts w:ascii="Arial" w:eastAsia="Times New Roman" w:hAnsi="Arial" w:cs="Arial"/>
          <w:b/>
          <w:i/>
          <w:color w:val="000000"/>
          <w:szCs w:val="24"/>
          <w:lang w:eastAsia="ru-RU"/>
        </w:rPr>
        <w:t>сли владелец Дисконтной карт</w:t>
      </w:r>
      <w:r>
        <w:rPr>
          <w:rFonts w:ascii="Arial" w:eastAsia="Times New Roman" w:hAnsi="Arial" w:cs="Arial"/>
          <w:b/>
          <w:i/>
          <w:color w:val="000000"/>
          <w:szCs w:val="24"/>
          <w:lang w:eastAsia="ru-RU"/>
        </w:rPr>
        <w:t>ы не предъявил дисконтную карту!</w:t>
      </w:r>
      <w:r w:rsidRPr="008C1654">
        <w:rPr>
          <w:rFonts w:ascii="Arial" w:eastAsia="Times New Roman" w:hAnsi="Arial" w:cs="Arial"/>
          <w:b/>
          <w:i/>
          <w:color w:val="000000"/>
          <w:szCs w:val="24"/>
          <w:lang w:eastAsia="ru-RU"/>
        </w:rPr>
        <w:br/>
        <w:t>— если владелец Дисконтной карты пре</w:t>
      </w:r>
      <w:r>
        <w:rPr>
          <w:rFonts w:ascii="Arial" w:eastAsia="Times New Roman" w:hAnsi="Arial" w:cs="Arial"/>
          <w:b/>
          <w:i/>
          <w:color w:val="000000"/>
          <w:szCs w:val="24"/>
          <w:lang w:eastAsia="ru-RU"/>
        </w:rPr>
        <w:t>дъявил не свою дисконтную карту!</w:t>
      </w:r>
      <w:r w:rsidRPr="008C1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6. При покупке билетов </w:t>
      </w:r>
      <w:proofErr w:type="spellStart"/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лайн</w:t>
      </w:r>
      <w:proofErr w:type="spellEnd"/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айт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КОО «Театра для детей и молодежи «Свободное пространство»» 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дка предоставляется</w:t>
      </w:r>
      <w:r w:rsidR="00625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5103"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атически</w:t>
      </w:r>
      <w:r w:rsidR="00625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на то же количество билетов, которое указано в п. 3.4 и  предоставляется 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исимости от накопленной суммы (</w:t>
      </w:r>
      <w:r w:rsidRPr="008C165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если Анкета уже заполнена и карта выдана владельцу)</w:t>
      </w:r>
      <w:r w:rsidRPr="008C165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br/>
      </w:r>
      <w:r w:rsidR="00625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Учреждение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праве аннулировать дисконтную карту: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если она не используется более 12 (двенадцати) месяцев;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если владелец нарушает правила использования дисконтной картой;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в связи с форс-мажорными обстоятельствами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8.Учреждение вправе устанавливать персональные скидки по дисконтным картам согласно приказам Учреждения.</w:t>
      </w:r>
    </w:p>
    <w:p w:rsidR="006840AF" w:rsidRPr="00625103" w:rsidRDefault="006840AF" w:rsidP="00625103">
      <w:pPr>
        <w:shd w:val="clear" w:color="auto" w:fill="F8F8F8"/>
        <w:spacing w:before="300" w:after="30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F595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 Размеры скидок дисконтных карт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оцент скидок на вновь приобретаемую дисконтную карту</w:t>
      </w:r>
      <w:proofErr w:type="gramStart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proofErr w:type="gramEnd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атрон</w:t>
      </w:r>
      <w:proofErr w:type="spellEnd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625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000 рублей (при покупке билетов и заполнении Анкеты)  - </w:t>
      </w:r>
      <w:r w:rsidR="002D4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</w:t>
      </w:r>
      <w:r w:rsidR="00625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>Дополнительные бонусы:</w:t>
      </w:r>
      <w:r w:rsidR="00625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proofErr w:type="spellStart"/>
      <w:r w:rsidRPr="008C1654">
        <w:rPr>
          <w:rFonts w:ascii="Arial" w:eastAsia="Times New Roman" w:hAnsi="Arial" w:cs="Arial"/>
          <w:b/>
          <w:sz w:val="24"/>
          <w:szCs w:val="24"/>
          <w:lang w:eastAsia="ru-RU"/>
        </w:rPr>
        <w:t>Смс</w:t>
      </w:r>
      <w:proofErr w:type="spellEnd"/>
      <w:r w:rsidRPr="008C16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повещение или </w:t>
      </w:r>
      <w:r w:rsidRPr="008C1654">
        <w:rPr>
          <w:rFonts w:ascii="Arial" w:eastAsia="Times New Roman" w:hAnsi="Arial" w:cs="Arial"/>
          <w:b/>
          <w:sz w:val="24"/>
          <w:szCs w:val="24"/>
          <w:lang w:val="en-US" w:eastAsia="ru-RU"/>
        </w:rPr>
        <w:t>e</w:t>
      </w:r>
      <w:r w:rsidRPr="008C1654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8C1654">
        <w:rPr>
          <w:rFonts w:ascii="Arial" w:eastAsia="Times New Roman" w:hAnsi="Arial" w:cs="Arial"/>
          <w:b/>
          <w:sz w:val="24"/>
          <w:szCs w:val="24"/>
          <w:lang w:val="en-US" w:eastAsia="ru-RU"/>
        </w:rPr>
        <w:t>mail</w:t>
      </w:r>
      <w:r w:rsidRPr="008C16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повещение о репертуаре и предстоящих премьерах.</w:t>
      </w:r>
    </w:p>
    <w:p w:rsidR="006840AF" w:rsidRPr="008C1654" w:rsidRDefault="006840AF" w:rsidP="006840AF">
      <w:pPr>
        <w:pStyle w:val="a3"/>
        <w:shd w:val="clear" w:color="auto" w:fill="F8F8F8"/>
        <w:spacing w:after="0" w:line="36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40AF" w:rsidRDefault="002D4B9D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5000 тыс. рублей - 10</w:t>
      </w:r>
      <w:r w:rsidR="006840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</w:t>
      </w:r>
    </w:p>
    <w:p w:rsidR="006840AF" w:rsidRPr="00AF595C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ые бонусы: </w:t>
      </w:r>
    </w:p>
    <w:p w:rsidR="006840AF" w:rsidRPr="00AF595C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proofErr w:type="spellStart"/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>Смс</w:t>
      </w:r>
      <w:proofErr w:type="spellEnd"/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повещение или </w:t>
      </w:r>
      <w:r w:rsidRPr="00AF595C">
        <w:rPr>
          <w:rFonts w:ascii="Arial" w:eastAsia="Times New Roman" w:hAnsi="Arial" w:cs="Arial"/>
          <w:b/>
          <w:sz w:val="24"/>
          <w:szCs w:val="24"/>
          <w:lang w:val="en-US" w:eastAsia="ru-RU"/>
        </w:rPr>
        <w:t>e</w:t>
      </w: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AF595C">
        <w:rPr>
          <w:rFonts w:ascii="Arial" w:eastAsia="Times New Roman" w:hAnsi="Arial" w:cs="Arial"/>
          <w:b/>
          <w:sz w:val="24"/>
          <w:szCs w:val="24"/>
          <w:lang w:val="en-US" w:eastAsia="ru-RU"/>
        </w:rPr>
        <w:t>mail</w:t>
      </w: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повещение о репертуаре и предстоящих премьерах.</w:t>
      </w:r>
    </w:p>
    <w:p w:rsidR="006840AF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>2.Персональное поздравление зрителя с Днем его рождения.</w:t>
      </w:r>
    </w:p>
    <w:p w:rsidR="006840AF" w:rsidRPr="00AF595C" w:rsidRDefault="002D4B9D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 10 000 тыс. рублей - 15</w:t>
      </w:r>
      <w:r w:rsidR="006840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</w:t>
      </w:r>
    </w:p>
    <w:p w:rsidR="006840AF" w:rsidRPr="00821705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17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ые бонусы: </w:t>
      </w:r>
    </w:p>
    <w:p w:rsidR="006840AF" w:rsidRPr="00AF595C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proofErr w:type="spellStart"/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>Смс</w:t>
      </w:r>
      <w:proofErr w:type="spellEnd"/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повещение или </w:t>
      </w:r>
      <w:r w:rsidRPr="00AF595C">
        <w:rPr>
          <w:rFonts w:ascii="Arial" w:eastAsia="Times New Roman" w:hAnsi="Arial" w:cs="Arial"/>
          <w:b/>
          <w:sz w:val="24"/>
          <w:szCs w:val="24"/>
          <w:lang w:val="en-US" w:eastAsia="ru-RU"/>
        </w:rPr>
        <w:t>e</w:t>
      </w: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AF595C">
        <w:rPr>
          <w:rFonts w:ascii="Arial" w:eastAsia="Times New Roman" w:hAnsi="Arial" w:cs="Arial"/>
          <w:b/>
          <w:sz w:val="24"/>
          <w:szCs w:val="24"/>
          <w:lang w:val="en-US" w:eastAsia="ru-RU"/>
        </w:rPr>
        <w:t>mail</w:t>
      </w: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повещение о репертуаре и предстоящих премьерах.</w:t>
      </w:r>
    </w:p>
    <w:p w:rsidR="006840AF" w:rsidRPr="00D45F34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Персональное поздравление зрителя с Днем его рождения.</w:t>
      </w:r>
    </w:p>
    <w:p w:rsidR="006840AF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1705">
        <w:rPr>
          <w:rFonts w:ascii="Arial" w:eastAsia="Times New Roman" w:hAnsi="Arial" w:cs="Arial"/>
          <w:b/>
          <w:sz w:val="24"/>
          <w:szCs w:val="24"/>
          <w:lang w:eastAsia="ru-RU"/>
        </w:rPr>
        <w:t>3.Вручение приглашения на 2 лица на театральную премьеру (один раз в сезон), при предварительном заказе, не менее чем за 10 дней до начала мероприятия.</w:t>
      </w:r>
    </w:p>
    <w:p w:rsidR="006840AF" w:rsidRPr="00821705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0AF" w:rsidRDefault="00870370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 000 тыс. рублей - 20</w:t>
      </w:r>
      <w:r w:rsidR="006840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%</w:t>
      </w:r>
    </w:p>
    <w:p w:rsidR="006840AF" w:rsidRPr="00821705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17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ые бонусы: </w:t>
      </w:r>
    </w:p>
    <w:p w:rsidR="006840AF" w:rsidRPr="00AF595C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proofErr w:type="spellStart"/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>Смс</w:t>
      </w:r>
      <w:proofErr w:type="spellEnd"/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повещение или </w:t>
      </w:r>
      <w:r w:rsidRPr="00AF595C">
        <w:rPr>
          <w:rFonts w:ascii="Arial" w:eastAsia="Times New Roman" w:hAnsi="Arial" w:cs="Arial"/>
          <w:b/>
          <w:sz w:val="24"/>
          <w:szCs w:val="24"/>
          <w:lang w:val="en-US" w:eastAsia="ru-RU"/>
        </w:rPr>
        <w:t>e</w:t>
      </w: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AF595C">
        <w:rPr>
          <w:rFonts w:ascii="Arial" w:eastAsia="Times New Roman" w:hAnsi="Arial" w:cs="Arial"/>
          <w:b/>
          <w:sz w:val="24"/>
          <w:szCs w:val="24"/>
          <w:lang w:val="en-US" w:eastAsia="ru-RU"/>
        </w:rPr>
        <w:t>mail</w:t>
      </w: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повещение о репертуаре и предстоящих премьерах.</w:t>
      </w:r>
    </w:p>
    <w:p w:rsidR="006840AF" w:rsidRPr="00D45F34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AF595C">
        <w:rPr>
          <w:rFonts w:ascii="Arial" w:eastAsia="Times New Roman" w:hAnsi="Arial" w:cs="Arial"/>
          <w:b/>
          <w:sz w:val="24"/>
          <w:szCs w:val="24"/>
          <w:lang w:eastAsia="ru-RU"/>
        </w:rPr>
        <w:t>2.Персональное поздравление зрителя с Днем его рождения.</w:t>
      </w:r>
    </w:p>
    <w:p w:rsidR="006840AF" w:rsidRPr="00821705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21705">
        <w:rPr>
          <w:rFonts w:ascii="Arial" w:eastAsia="Times New Roman" w:hAnsi="Arial" w:cs="Arial"/>
          <w:b/>
          <w:sz w:val="24"/>
          <w:szCs w:val="24"/>
          <w:lang w:eastAsia="ru-RU"/>
        </w:rPr>
        <w:t>3.Вручение приглашения на 2 лица на театральную премьеру (один раз в сезон), при предварительном заказе, не менее чем за 10 дней до начала мероприятия.</w:t>
      </w:r>
    </w:p>
    <w:p w:rsidR="006840AF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Встреча с любимым актером за чашкой кофе и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фотосессия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21705">
        <w:rPr>
          <w:rFonts w:ascii="Arial" w:eastAsia="Times New Roman" w:hAnsi="Arial" w:cs="Arial"/>
          <w:b/>
          <w:sz w:val="24"/>
          <w:szCs w:val="24"/>
          <w:lang w:eastAsia="ru-RU"/>
        </w:rPr>
        <w:t>(один раз в сезон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).</w:t>
      </w:r>
    </w:p>
    <w:p w:rsidR="00870370" w:rsidRDefault="00870370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62A7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2170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 Порядок восстановление утерянной (испорченной) дисконтной карты, переоформление карты на другого человека, возврат карты.</w:t>
      </w:r>
      <w:r w:rsidRPr="0082170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Утерянные или пришедшие в негодность дисконтные карты</w:t>
      </w:r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атрон</w:t>
      </w:r>
      <w:proofErr w:type="spellEnd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ат обмену при обращении в билетную кассу и написании 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чени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 рабочих дней</w:t>
      </w:r>
      <w:r w:rsidR="00625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5F34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(Приложение № 2)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ссир вправе потребовать от владельца карты документ, удостоверяющий личность (паспорт, военный билет</w:t>
      </w:r>
      <w:r w:rsidR="004718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ругой документ, удостоверяющий личность владельца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2. Дисконтная карта может быть переоформлена на другого человека на основании письменного заявления владельца карты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3. Владелец дисконтной карты вправе вернуть карту на основании письменного заявления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4. Все вопросы, претензии и пожелания, связанные с дисконтной картой </w:t>
      </w:r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атрон</w:t>
      </w:r>
      <w:proofErr w:type="spellEnd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="006251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ются по электронной почте</w:t>
      </w:r>
      <w:r w:rsidR="004718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айт театра</w:t>
      </w:r>
      <w:r w:rsidR="009962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F43BC" w:rsidRDefault="00E03B77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" w:history="1">
        <w:r w:rsidR="00DF43BC" w:rsidRPr="00640BD8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teatr-tuz@yandex.ru</w:t>
        </w:r>
      </w:hyperlink>
    </w:p>
    <w:p w:rsidR="006840AF" w:rsidRPr="00821705" w:rsidRDefault="006840AF" w:rsidP="006840AF">
      <w:pPr>
        <w:shd w:val="clear" w:color="auto" w:fill="F8F8F8"/>
        <w:spacing w:after="0" w:line="36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25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рассмотрения претензий и пожеланий составляет десять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чих 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.</w:t>
      </w: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840AF" w:rsidRDefault="006840AF" w:rsidP="006840A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8DA" w:rsidRDefault="004718DA" w:rsidP="006840A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8DA" w:rsidRDefault="004718DA" w:rsidP="006840A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8DA" w:rsidRDefault="004718DA" w:rsidP="006840A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8DA" w:rsidRDefault="004718DA" w:rsidP="00354BDF">
      <w:pP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718DA" w:rsidRDefault="004718DA" w:rsidP="001D1D70">
      <w:pP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840AF" w:rsidRPr="009363F0" w:rsidRDefault="006840AF" w:rsidP="006840A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363F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ОЖЕНИЕ №1</w:t>
      </w:r>
    </w:p>
    <w:p w:rsidR="006840AF" w:rsidRDefault="001D1D70" w:rsidP="006840AF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 А</w:t>
      </w:r>
      <w:r w:rsidR="006840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кета владельца карты лояльности</w:t>
      </w:r>
      <w:proofErr w:type="gramStart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proofErr w:type="gramEnd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атрон</w:t>
      </w:r>
      <w:proofErr w:type="spellEnd"/>
      <w:r w:rsidR="00C008D4"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 w:rsidR="006840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6840AF" w:rsidRDefault="006840AF" w:rsidP="006840A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40AF" w:rsidRPr="001D1D70" w:rsidRDefault="006840AF" w:rsidP="006840AF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ФИО__________________________________________________________________</w:t>
      </w:r>
    </w:p>
    <w:p w:rsidR="001D1D70" w:rsidRPr="001D1D70" w:rsidRDefault="001D1D70" w:rsidP="006840AF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(документ, удостоверяющий личность)____________________________________</w:t>
      </w:r>
    </w:p>
    <w:p w:rsidR="006840AF" w:rsidRPr="001D1D70" w:rsidRDefault="001D1D70" w:rsidP="006840AF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_____________________________________________________________________  </w:t>
      </w:r>
    </w:p>
    <w:p w:rsidR="006840AF" w:rsidRPr="001D1D70" w:rsidRDefault="006840AF" w:rsidP="006840AF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Дата и год рождения____________________________________________________</w:t>
      </w:r>
    </w:p>
    <w:p w:rsidR="006840AF" w:rsidRPr="001D1D70" w:rsidRDefault="006840AF" w:rsidP="006840AF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</w:p>
    <w:p w:rsidR="006840AF" w:rsidRPr="001D1D70" w:rsidRDefault="006840AF" w:rsidP="006840AF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Конт</w:t>
      </w:r>
      <w:proofErr w:type="gramStart"/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.</w:t>
      </w:r>
      <w:proofErr w:type="gramEnd"/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 </w:t>
      </w:r>
      <w:proofErr w:type="gramStart"/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т</w:t>
      </w:r>
      <w:proofErr w:type="gramEnd"/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елефон  ________________________________________________________</w:t>
      </w:r>
    </w:p>
    <w:p w:rsidR="006840AF" w:rsidRPr="001D1D70" w:rsidRDefault="006840AF" w:rsidP="006840AF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</w:p>
    <w:p w:rsidR="006840AF" w:rsidRDefault="006840AF" w:rsidP="006840A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Адрес </w:t>
      </w:r>
      <w:proofErr w:type="spellStart"/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эл</w:t>
      </w:r>
      <w:proofErr w:type="spellEnd"/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. почты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</w:t>
      </w:r>
    </w:p>
    <w:p w:rsidR="001D1D70" w:rsidRDefault="001D1D70" w:rsidP="001D1D70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1D70" w:rsidRDefault="001D1D70" w:rsidP="001D1D70">
      <w:pPr>
        <w:rPr>
          <w:rFonts w:ascii="Arial" w:eastAsia="Times New Roman" w:hAnsi="Arial" w:cs="Arial"/>
          <w:color w:val="000000"/>
          <w:sz w:val="18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18"/>
          <w:szCs w:val="24"/>
          <w:lang w:eastAsia="ru-RU"/>
        </w:rPr>
        <w:t xml:space="preserve">Дата заполнения                                            </w:t>
      </w:r>
      <w:r>
        <w:rPr>
          <w:rFonts w:ascii="Arial" w:eastAsia="Times New Roman" w:hAnsi="Arial" w:cs="Arial"/>
          <w:color w:val="000000"/>
          <w:sz w:val="18"/>
          <w:szCs w:val="24"/>
          <w:lang w:eastAsia="ru-RU"/>
        </w:rPr>
        <w:t xml:space="preserve">                                                      </w:t>
      </w:r>
      <w:r w:rsidRPr="001D1D70">
        <w:rPr>
          <w:rFonts w:ascii="Arial" w:eastAsia="Times New Roman" w:hAnsi="Arial" w:cs="Arial"/>
          <w:color w:val="000000"/>
          <w:sz w:val="18"/>
          <w:szCs w:val="24"/>
          <w:lang w:eastAsia="ru-RU"/>
        </w:rPr>
        <w:t>Подпись</w:t>
      </w:r>
    </w:p>
    <w:p w:rsidR="001D1D70" w:rsidRPr="001D1D70" w:rsidRDefault="001D1D70" w:rsidP="001D1D70">
      <w:pPr>
        <w:rPr>
          <w:rFonts w:ascii="Arial" w:eastAsia="Times New Roman" w:hAnsi="Arial" w:cs="Arial"/>
          <w:color w:val="000000"/>
          <w:sz w:val="18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24"/>
          <w:lang w:eastAsia="ru-RU"/>
        </w:rPr>
        <w:t>«      »_________________                                                                                   _________________________</w:t>
      </w:r>
    </w:p>
    <w:p w:rsidR="001D1D70" w:rsidRPr="009363F0" w:rsidRDefault="006840AF" w:rsidP="001D1D70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B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D1D70" w:rsidRPr="009363F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ОЖЕНИЕ №1</w:t>
      </w:r>
    </w:p>
    <w:p w:rsidR="001D1D70" w:rsidRDefault="001D1D70" w:rsidP="001D1D70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 Анкета владельца карты лояльности</w:t>
      </w:r>
      <w:proofErr w:type="gramStart"/>
      <w:r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proofErr w:type="gramEnd"/>
      <w:r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атрон</w:t>
      </w:r>
      <w:proofErr w:type="spellEnd"/>
      <w:r w:rsidRPr="00AF57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D1D70" w:rsidRDefault="001D1D70" w:rsidP="001D1D7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1D70" w:rsidRPr="001D1D70" w:rsidRDefault="001D1D70" w:rsidP="001D1D70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ФИО__________________________________________________________________</w:t>
      </w:r>
    </w:p>
    <w:p w:rsidR="001D1D70" w:rsidRPr="001D1D70" w:rsidRDefault="001D1D70" w:rsidP="001D1D70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(документ, удостоверяющий личность)____________________________________</w:t>
      </w:r>
    </w:p>
    <w:p w:rsidR="001D1D70" w:rsidRPr="001D1D70" w:rsidRDefault="001D1D70" w:rsidP="001D1D70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_____________________________________________________________________  </w:t>
      </w:r>
    </w:p>
    <w:p w:rsidR="001D1D70" w:rsidRPr="001D1D70" w:rsidRDefault="001D1D70" w:rsidP="001D1D70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Дата и год рождения____________________________________________________</w:t>
      </w:r>
    </w:p>
    <w:p w:rsidR="001D1D70" w:rsidRPr="001D1D70" w:rsidRDefault="001D1D70" w:rsidP="001D1D70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</w:p>
    <w:p w:rsidR="001D1D70" w:rsidRPr="001D1D70" w:rsidRDefault="001D1D70" w:rsidP="001D1D70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Конт</w:t>
      </w:r>
      <w:proofErr w:type="gramStart"/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.</w:t>
      </w:r>
      <w:proofErr w:type="gramEnd"/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 </w:t>
      </w:r>
      <w:proofErr w:type="gramStart"/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т</w:t>
      </w:r>
      <w:proofErr w:type="gramEnd"/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елефон  ________________________________________________________</w:t>
      </w:r>
    </w:p>
    <w:p w:rsidR="001D1D70" w:rsidRPr="001D1D70" w:rsidRDefault="001D1D70" w:rsidP="001D1D70">
      <w:p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</w:p>
    <w:p w:rsidR="001D1D70" w:rsidRDefault="001D1D70" w:rsidP="001D1D7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Адрес </w:t>
      </w:r>
      <w:proofErr w:type="spellStart"/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эл</w:t>
      </w:r>
      <w:proofErr w:type="spellEnd"/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. почты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  <w:r w:rsidR="007C63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:rsidR="006840AF" w:rsidRDefault="006840AF" w:rsidP="006840AF"/>
    <w:p w:rsidR="001D1D70" w:rsidRDefault="001D1D70" w:rsidP="001D1D70">
      <w:pPr>
        <w:rPr>
          <w:rFonts w:ascii="Arial" w:eastAsia="Times New Roman" w:hAnsi="Arial" w:cs="Arial"/>
          <w:color w:val="000000"/>
          <w:sz w:val="18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18"/>
          <w:szCs w:val="24"/>
          <w:lang w:eastAsia="ru-RU"/>
        </w:rPr>
        <w:t xml:space="preserve">Дата заполнения                                            </w:t>
      </w:r>
      <w:r>
        <w:rPr>
          <w:rFonts w:ascii="Arial" w:eastAsia="Times New Roman" w:hAnsi="Arial" w:cs="Arial"/>
          <w:color w:val="000000"/>
          <w:sz w:val="18"/>
          <w:szCs w:val="24"/>
          <w:lang w:eastAsia="ru-RU"/>
        </w:rPr>
        <w:t xml:space="preserve">                                                      </w:t>
      </w:r>
      <w:r w:rsidRPr="001D1D70">
        <w:rPr>
          <w:rFonts w:ascii="Arial" w:eastAsia="Times New Roman" w:hAnsi="Arial" w:cs="Arial"/>
          <w:color w:val="000000"/>
          <w:sz w:val="18"/>
          <w:szCs w:val="24"/>
          <w:lang w:eastAsia="ru-RU"/>
        </w:rPr>
        <w:t>Подпись</w:t>
      </w:r>
    </w:p>
    <w:p w:rsidR="001D1D70" w:rsidRPr="001D1D70" w:rsidRDefault="001D1D70" w:rsidP="001D1D70">
      <w:pPr>
        <w:rPr>
          <w:rFonts w:ascii="Arial" w:eastAsia="Times New Roman" w:hAnsi="Arial" w:cs="Arial"/>
          <w:color w:val="000000"/>
          <w:sz w:val="18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24"/>
          <w:lang w:eastAsia="ru-RU"/>
        </w:rPr>
        <w:t>«      »_________________                                                                                   _________________________</w:t>
      </w:r>
    </w:p>
    <w:p w:rsidR="00333FD3" w:rsidRDefault="00C67EA6"/>
    <w:p w:rsidR="004718DA" w:rsidRDefault="004718DA"/>
    <w:p w:rsidR="00870370" w:rsidRPr="001D1D70" w:rsidRDefault="00870370" w:rsidP="00870370">
      <w:pPr>
        <w:jc w:val="center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1D1D70">
        <w:rPr>
          <w:rFonts w:ascii="Arial" w:eastAsia="Times New Roman" w:hAnsi="Arial" w:cs="Arial"/>
          <w:b/>
          <w:color w:val="000000"/>
          <w:szCs w:val="24"/>
          <w:lang w:eastAsia="ru-RU"/>
        </w:rPr>
        <w:t>ПРИЛОЖЕНИЕ №2</w:t>
      </w:r>
    </w:p>
    <w:p w:rsidR="00870370" w:rsidRPr="001D1D70" w:rsidRDefault="00870370" w:rsidP="001D1D70">
      <w:pPr>
        <w:jc w:val="center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(заявление владельца карты лояльности на восстановление карты</w:t>
      </w:r>
      <w:proofErr w:type="gramStart"/>
      <w:r w:rsidR="00C008D4" w:rsidRPr="001D1D70">
        <w:rPr>
          <w:rFonts w:ascii="Arial" w:eastAsia="Times New Roman" w:hAnsi="Arial" w:cs="Arial"/>
          <w:b/>
          <w:color w:val="000000"/>
          <w:sz w:val="20"/>
          <w:szCs w:val="24"/>
          <w:lang w:eastAsia="ru-RU"/>
        </w:rPr>
        <w:t>«</w:t>
      </w:r>
      <w:proofErr w:type="spellStart"/>
      <w:r w:rsidR="00C008D4" w:rsidRPr="001D1D70">
        <w:rPr>
          <w:rFonts w:ascii="Arial" w:eastAsia="Times New Roman" w:hAnsi="Arial" w:cs="Arial"/>
          <w:b/>
          <w:color w:val="000000"/>
          <w:sz w:val="20"/>
          <w:szCs w:val="24"/>
          <w:lang w:eastAsia="ru-RU"/>
        </w:rPr>
        <w:t>Т</w:t>
      </w:r>
      <w:proofErr w:type="gramEnd"/>
      <w:r w:rsidR="00C008D4" w:rsidRPr="001D1D70">
        <w:rPr>
          <w:rFonts w:ascii="Arial" w:eastAsia="Times New Roman" w:hAnsi="Arial" w:cs="Arial"/>
          <w:b/>
          <w:color w:val="000000"/>
          <w:sz w:val="20"/>
          <w:szCs w:val="24"/>
          <w:lang w:eastAsia="ru-RU"/>
        </w:rPr>
        <w:t>еатрон</w:t>
      </w:r>
      <w:proofErr w:type="spellEnd"/>
      <w:r w:rsidR="00C008D4" w:rsidRPr="001D1D70">
        <w:rPr>
          <w:rFonts w:ascii="Arial" w:eastAsia="Times New Roman" w:hAnsi="Arial" w:cs="Arial"/>
          <w:b/>
          <w:color w:val="000000"/>
          <w:sz w:val="20"/>
          <w:szCs w:val="24"/>
          <w:lang w:eastAsia="ru-RU"/>
        </w:rPr>
        <w:t xml:space="preserve"> +»</w:t>
      </w:r>
      <w:bookmarkStart w:id="0" w:name="_GoBack"/>
      <w:bookmarkEnd w:id="0"/>
      <w:r w:rsidRPr="001D1D70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)</w:t>
      </w:r>
    </w:p>
    <w:p w:rsidR="00870370" w:rsidRPr="001D1D70" w:rsidRDefault="00870370" w:rsidP="001D1D70">
      <w:pPr>
        <w:jc w:val="right"/>
      </w:pPr>
      <w:r w:rsidRPr="001D1D70">
        <w:t>Директору БУКОО «Театр для детей и молодежи</w:t>
      </w:r>
    </w:p>
    <w:p w:rsidR="00870370" w:rsidRPr="001D1D70" w:rsidRDefault="00870370" w:rsidP="001D1D70">
      <w:pPr>
        <w:jc w:val="right"/>
      </w:pPr>
      <w:r w:rsidRPr="001D1D70">
        <w:t xml:space="preserve">   «Свободное пространство» М.В.Тепловой</w:t>
      </w:r>
    </w:p>
    <w:p w:rsidR="00870370" w:rsidRPr="001D1D70" w:rsidRDefault="00870370" w:rsidP="001D1D70">
      <w:pPr>
        <w:jc w:val="right"/>
      </w:pPr>
      <w:r w:rsidRPr="001D1D70">
        <w:t>владельца дисконтной карты</w:t>
      </w:r>
    </w:p>
    <w:p w:rsidR="00870370" w:rsidRDefault="00870370" w:rsidP="00870370">
      <w:pPr>
        <w:jc w:val="right"/>
        <w:rPr>
          <w:sz w:val="24"/>
        </w:rPr>
      </w:pPr>
      <w:r w:rsidRPr="004718DA">
        <w:rPr>
          <w:sz w:val="24"/>
        </w:rPr>
        <w:t>ФИО ______________________________________</w:t>
      </w:r>
      <w:r w:rsidRPr="004718DA">
        <w:rPr>
          <w:sz w:val="24"/>
        </w:rPr>
        <w:br/>
      </w:r>
      <w:r w:rsidR="001D1D70">
        <w:rPr>
          <w:sz w:val="24"/>
        </w:rPr>
        <w:t>документ, удостоверяющий личность____________</w:t>
      </w:r>
    </w:p>
    <w:p w:rsidR="001D1D70" w:rsidRDefault="001D1D70" w:rsidP="00870370">
      <w:pPr>
        <w:jc w:val="right"/>
        <w:rPr>
          <w:sz w:val="24"/>
        </w:rPr>
      </w:pPr>
      <w:r>
        <w:rPr>
          <w:sz w:val="24"/>
        </w:rPr>
        <w:t>____________________________________________</w:t>
      </w:r>
    </w:p>
    <w:p w:rsidR="001D1D70" w:rsidRPr="004718DA" w:rsidRDefault="001D1D70" w:rsidP="00870370">
      <w:pPr>
        <w:jc w:val="right"/>
        <w:rPr>
          <w:sz w:val="24"/>
        </w:rPr>
      </w:pPr>
      <w:r>
        <w:rPr>
          <w:sz w:val="24"/>
        </w:rPr>
        <w:t>_____________________________________________</w:t>
      </w:r>
    </w:p>
    <w:p w:rsidR="00870370" w:rsidRPr="004718DA" w:rsidRDefault="001D1D70" w:rsidP="001D1D70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</w:t>
      </w:r>
      <w:proofErr w:type="gramStart"/>
      <w:r w:rsidR="00870370" w:rsidRPr="004718DA">
        <w:rPr>
          <w:sz w:val="24"/>
        </w:rPr>
        <w:t>Проживающего</w:t>
      </w:r>
      <w:proofErr w:type="gramEnd"/>
      <w:r w:rsidR="00870370" w:rsidRPr="004718DA">
        <w:rPr>
          <w:sz w:val="24"/>
        </w:rPr>
        <w:t xml:space="preserve"> по адресу: ___________________</w:t>
      </w:r>
    </w:p>
    <w:p w:rsidR="00870370" w:rsidRPr="004718DA" w:rsidRDefault="001D1D70" w:rsidP="001D1D70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="00870370" w:rsidRPr="004718DA">
        <w:rPr>
          <w:sz w:val="24"/>
        </w:rPr>
        <w:t>__________________________________________</w:t>
      </w:r>
    </w:p>
    <w:p w:rsidR="00870370" w:rsidRDefault="001D1D70" w:rsidP="004718DA">
      <w:pPr>
        <w:jc w:val="center"/>
      </w:pPr>
      <w:r>
        <w:rPr>
          <w:sz w:val="24"/>
        </w:rPr>
        <w:t xml:space="preserve">                                                        </w:t>
      </w:r>
      <w:r w:rsidR="00870370" w:rsidRPr="004718DA">
        <w:rPr>
          <w:sz w:val="24"/>
        </w:rPr>
        <w:t>№ карты «</w:t>
      </w:r>
      <w:proofErr w:type="spellStart"/>
      <w:r w:rsidR="00870370" w:rsidRPr="004718DA">
        <w:rPr>
          <w:sz w:val="24"/>
        </w:rPr>
        <w:t>Театрон</w:t>
      </w:r>
      <w:proofErr w:type="spellEnd"/>
      <w:r w:rsidR="00870370" w:rsidRPr="004718DA">
        <w:rPr>
          <w:sz w:val="24"/>
        </w:rPr>
        <w:t xml:space="preserve"> +» </w:t>
      </w:r>
      <w:r w:rsidR="00870370">
        <w:t>_______________________</w:t>
      </w:r>
    </w:p>
    <w:p w:rsidR="004718DA" w:rsidRDefault="004718DA" w:rsidP="00870370">
      <w:pPr>
        <w:jc w:val="right"/>
      </w:pPr>
    </w:p>
    <w:p w:rsidR="004718DA" w:rsidRPr="001D1D70" w:rsidRDefault="004718DA" w:rsidP="004718DA">
      <w:pPr>
        <w:jc w:val="center"/>
        <w:rPr>
          <w:sz w:val="24"/>
        </w:rPr>
      </w:pPr>
      <w:r w:rsidRPr="001D1D70">
        <w:rPr>
          <w:sz w:val="24"/>
        </w:rPr>
        <w:t>заявление.</w:t>
      </w:r>
    </w:p>
    <w:p w:rsidR="004718DA" w:rsidRPr="001D1D70" w:rsidRDefault="004718DA" w:rsidP="004718DA">
      <w:pPr>
        <w:rPr>
          <w:sz w:val="24"/>
        </w:rPr>
      </w:pPr>
      <w:r w:rsidRPr="001D1D70">
        <w:rPr>
          <w:sz w:val="24"/>
        </w:rPr>
        <w:t xml:space="preserve">Прошу восстановить мою </w:t>
      </w:r>
      <w:proofErr w:type="spellStart"/>
      <w:r w:rsidRPr="001D1D70">
        <w:rPr>
          <w:sz w:val="24"/>
        </w:rPr>
        <w:t>скидочную</w:t>
      </w:r>
      <w:proofErr w:type="spellEnd"/>
      <w:r w:rsidRPr="001D1D70">
        <w:rPr>
          <w:sz w:val="24"/>
        </w:rPr>
        <w:t xml:space="preserve"> карту, в связи (</w:t>
      </w:r>
      <w:r w:rsidRPr="001D1D70">
        <w:rPr>
          <w:b/>
          <w:sz w:val="24"/>
        </w:rPr>
        <w:t>указать причину, по которой требуется замена или восстановление</w:t>
      </w:r>
      <w:r w:rsidRPr="001D1D70">
        <w:rPr>
          <w:sz w:val="24"/>
        </w:rPr>
        <w:t>)</w:t>
      </w:r>
      <w:r w:rsidR="001D1D70" w:rsidRPr="001D1D70">
        <w:rPr>
          <w:sz w:val="24"/>
        </w:rPr>
        <w:t>___________________________________________</w:t>
      </w:r>
    </w:p>
    <w:p w:rsidR="001D1D70" w:rsidRPr="001D1D70" w:rsidRDefault="001D1D70" w:rsidP="004718DA">
      <w:pPr>
        <w:rPr>
          <w:sz w:val="24"/>
        </w:rPr>
      </w:pPr>
      <w:r w:rsidRPr="001D1D70">
        <w:rPr>
          <w:sz w:val="24"/>
        </w:rPr>
        <w:t>_____________________________________________________________________________</w:t>
      </w:r>
    </w:p>
    <w:p w:rsidR="004718DA" w:rsidRPr="001D1D70" w:rsidRDefault="001D1D70" w:rsidP="004718DA">
      <w:pPr>
        <w:rPr>
          <w:sz w:val="24"/>
        </w:rPr>
      </w:pPr>
      <w:r w:rsidRPr="001D1D70">
        <w:rPr>
          <w:sz w:val="24"/>
        </w:rPr>
        <w:t>_____________________________________________________________________________</w:t>
      </w:r>
    </w:p>
    <w:p w:rsidR="004718DA" w:rsidRPr="004718DA" w:rsidRDefault="004718DA" w:rsidP="004718DA">
      <w:pPr>
        <w:rPr>
          <w:b/>
          <w:sz w:val="24"/>
        </w:rPr>
      </w:pPr>
      <w:r w:rsidRPr="004718DA">
        <w:rPr>
          <w:b/>
          <w:sz w:val="24"/>
        </w:rPr>
        <w:t>Дата                                                                                     подпись</w:t>
      </w:r>
    </w:p>
    <w:p w:rsidR="004718DA" w:rsidRDefault="004718DA" w:rsidP="004718DA">
      <w:pPr>
        <w:rPr>
          <w:b/>
          <w:sz w:val="32"/>
        </w:rPr>
      </w:pPr>
    </w:p>
    <w:p w:rsidR="001D1D70" w:rsidRDefault="001D1D70" w:rsidP="004718DA">
      <w:pPr>
        <w:rPr>
          <w:b/>
          <w:sz w:val="32"/>
        </w:rPr>
      </w:pPr>
    </w:p>
    <w:p w:rsidR="004718DA" w:rsidRDefault="004718DA" w:rsidP="004718DA">
      <w:pPr>
        <w:rPr>
          <w:sz w:val="24"/>
        </w:rPr>
      </w:pPr>
      <w:r w:rsidRPr="004718DA">
        <w:rPr>
          <w:sz w:val="24"/>
        </w:rPr>
        <w:t>№ карты «</w:t>
      </w:r>
      <w:proofErr w:type="spellStart"/>
      <w:r w:rsidRPr="004718DA">
        <w:rPr>
          <w:sz w:val="24"/>
        </w:rPr>
        <w:t>Театрон</w:t>
      </w:r>
      <w:proofErr w:type="spellEnd"/>
      <w:r w:rsidRPr="004718DA">
        <w:rPr>
          <w:sz w:val="24"/>
        </w:rPr>
        <w:t xml:space="preserve"> +»</w:t>
      </w:r>
      <w:r>
        <w:rPr>
          <w:sz w:val="24"/>
        </w:rPr>
        <w:t xml:space="preserve"> (новой)</w:t>
      </w:r>
    </w:p>
    <w:p w:rsidR="004718DA" w:rsidRDefault="004718DA" w:rsidP="004718DA">
      <w:pPr>
        <w:rPr>
          <w:b/>
          <w:sz w:val="32"/>
        </w:rPr>
      </w:pPr>
      <w:r>
        <w:rPr>
          <w:sz w:val="24"/>
        </w:rPr>
        <w:t>__________________________</w:t>
      </w:r>
    </w:p>
    <w:p w:rsidR="004718DA" w:rsidRPr="004718DA" w:rsidRDefault="004718DA" w:rsidP="004718DA">
      <w:pPr>
        <w:rPr>
          <w:b/>
          <w:sz w:val="24"/>
        </w:rPr>
      </w:pPr>
      <w:r w:rsidRPr="004718DA">
        <w:rPr>
          <w:b/>
          <w:sz w:val="24"/>
        </w:rPr>
        <w:t>Дата получения                                                             подпись</w:t>
      </w:r>
    </w:p>
    <w:p w:rsidR="004718DA" w:rsidRPr="004718DA" w:rsidRDefault="004718DA" w:rsidP="004718DA">
      <w:pPr>
        <w:rPr>
          <w:sz w:val="32"/>
        </w:rPr>
      </w:pPr>
    </w:p>
    <w:sectPr w:rsidR="004718DA" w:rsidRPr="004718DA" w:rsidSect="0095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871"/>
    <w:rsid w:val="000F4442"/>
    <w:rsid w:val="00103535"/>
    <w:rsid w:val="001C645E"/>
    <w:rsid w:val="001D1D70"/>
    <w:rsid w:val="00295A62"/>
    <w:rsid w:val="002D4B9D"/>
    <w:rsid w:val="00354BDF"/>
    <w:rsid w:val="004718DA"/>
    <w:rsid w:val="005C14A2"/>
    <w:rsid w:val="005C7871"/>
    <w:rsid w:val="00625103"/>
    <w:rsid w:val="006840AF"/>
    <w:rsid w:val="006F235B"/>
    <w:rsid w:val="007126CF"/>
    <w:rsid w:val="007C633F"/>
    <w:rsid w:val="00870370"/>
    <w:rsid w:val="008D2D40"/>
    <w:rsid w:val="009573E4"/>
    <w:rsid w:val="009962A7"/>
    <w:rsid w:val="00AD7102"/>
    <w:rsid w:val="00AF57FE"/>
    <w:rsid w:val="00B431C8"/>
    <w:rsid w:val="00C008D4"/>
    <w:rsid w:val="00C67EA6"/>
    <w:rsid w:val="00DF43BC"/>
    <w:rsid w:val="00E0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A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840A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40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840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3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atr-tuz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E79F-BAF6-41FC-9DD5-D3EA8699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Касса</cp:lastModifiedBy>
  <cp:revision>11</cp:revision>
  <cp:lastPrinted>2019-01-16T07:28:00Z</cp:lastPrinted>
  <dcterms:created xsi:type="dcterms:W3CDTF">2019-01-15T08:57:00Z</dcterms:created>
  <dcterms:modified xsi:type="dcterms:W3CDTF">2019-01-16T12:36:00Z</dcterms:modified>
</cp:coreProperties>
</file>